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7764" w14:textId="7788B31D" w:rsidR="003324BF" w:rsidRPr="001F23B5" w:rsidRDefault="007869F1" w:rsidP="001F23B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E6B5E">
        <w:rPr>
          <w:b/>
          <w:caps/>
          <w:sz w:val="24"/>
          <w:szCs w:val="24"/>
        </w:rPr>
        <w:t>701</w:t>
      </w:r>
      <w:r w:rsidRPr="00113914">
        <w:rPr>
          <w:b/>
          <w:caps/>
          <w:sz w:val="24"/>
          <w:szCs w:val="24"/>
        </w:rPr>
        <w:t xml:space="preserve"> de </w:t>
      </w:r>
      <w:r w:rsidR="00BE6B5E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E6B5E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</w:t>
      </w:r>
      <w:r w:rsidR="00632608">
        <w:rPr>
          <w:b/>
          <w:caps/>
          <w:sz w:val="24"/>
          <w:szCs w:val="24"/>
        </w:rPr>
        <w:t>202</w:t>
      </w:r>
      <w:r w:rsidR="00BE6B5E">
        <w:rPr>
          <w:b/>
          <w:caps/>
          <w:sz w:val="24"/>
          <w:szCs w:val="24"/>
        </w:rPr>
        <w:t>2</w:t>
      </w:r>
    </w:p>
    <w:p w14:paraId="7C62B783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72270C15" w14:textId="77777777" w:rsidR="001F23B5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5F076642" w14:textId="77777777" w:rsidR="001F23B5" w:rsidRPr="001F1CD0" w:rsidRDefault="001F23B5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9EAC9B8" w14:textId="5573D7F2" w:rsidR="001F23B5" w:rsidRDefault="007D33DA" w:rsidP="001F23B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1F23B5">
        <w:rPr>
          <w:rFonts w:ascii="Times New Roman" w:hAnsi="Times New Roman" w:cs="Times New Roman"/>
          <w:sz w:val="24"/>
          <w:szCs w:val="24"/>
        </w:rPr>
        <w:t>;</w:t>
      </w:r>
    </w:p>
    <w:p w14:paraId="46C30FE0" w14:textId="67A8D025" w:rsidR="00EC5E68" w:rsidRDefault="00EC5E68" w:rsidP="00EC5E6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C77">
        <w:rPr>
          <w:rFonts w:ascii="Times New Roman" w:hAnsi="Times New Roman" w:cs="Times New Roman"/>
          <w:sz w:val="24"/>
          <w:szCs w:val="24"/>
        </w:rPr>
        <w:t xml:space="preserve">a Lei n. 10.520/2002, que </w:t>
      </w:r>
      <w:r w:rsidR="00B22C77" w:rsidRPr="00B22C77">
        <w:rPr>
          <w:rFonts w:ascii="Times New Roman" w:hAnsi="Times New Roman" w:cs="Times New Roman"/>
          <w:i/>
          <w:sz w:val="24"/>
          <w:szCs w:val="24"/>
        </w:rPr>
        <w:t>“</w:t>
      </w:r>
      <w:r w:rsidR="00B22C77">
        <w:rPr>
          <w:rFonts w:ascii="Times New Roman" w:hAnsi="Times New Roman" w:cs="Times New Roman"/>
          <w:i/>
          <w:sz w:val="24"/>
          <w:szCs w:val="24"/>
        </w:rPr>
        <w:t>Institui no âmbito da União, Estados, Distrito Federal e Municípios, nos termos do art. 37, inciso XXI, da Constituição Federal</w:t>
      </w:r>
      <w:r w:rsidR="008A29D1">
        <w:rPr>
          <w:rFonts w:ascii="Times New Roman" w:hAnsi="Times New Roman" w:cs="Times New Roman"/>
          <w:i/>
          <w:sz w:val="24"/>
          <w:szCs w:val="24"/>
        </w:rPr>
        <w:t>, modalidade de licitação denominada pregão, para aquisição de bens e serviços comuns, e dá outras providências.”</w:t>
      </w:r>
      <w:r w:rsidR="0063260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238BD8F2" w14:textId="594B8515" w:rsidR="007869F1" w:rsidRPr="00946A51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rrogar a designação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d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Éder Ribeiro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ara atuarem como pregoeiros oficiais do Conselho Regional de Enfermagem de Mato Grosso do Su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EBE64E" w14:textId="499AA1B1" w:rsidR="008D075B" w:rsidRPr="008D075B" w:rsidRDefault="008D075B" w:rsidP="008D0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Éder Ribeiro fará jus a gratificação de Pregoeiro no valor de R$ 1.000,00 (Um mil reais) mensais.</w:t>
      </w:r>
    </w:p>
    <w:p w14:paraId="4C39D14D" w14:textId="7F93873C" w:rsidR="008D075B" w:rsidRPr="00642BD7" w:rsidRDefault="008D075B" w:rsidP="00642BD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do empregado público </w:t>
      </w:r>
      <w:r w:rsidRPr="008D075B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empregado público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tuará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Pregoeiro, fazendo jus a gratificação de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unção de Pregoeiro no valor de R$ 1.000,00 (Um mil reais) mensais</w:t>
      </w:r>
      <w:r w:rsidR="00177DDD">
        <w:rPr>
          <w:rFonts w:ascii="Times New Roman" w:hAnsi="Times New Roman" w:cs="Times New Roman"/>
          <w:i w:val="0"/>
          <w:iCs w:val="0"/>
          <w:sz w:val="24"/>
          <w:szCs w:val="24"/>
        </w:rPr>
        <w:t>, não sendo cumulativa com outras funções gratificadas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F6D1358" w14:textId="3BFA58CC" w:rsidR="008D075B" w:rsidRPr="008D075B" w:rsidRDefault="008A29D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Sra. Meire Benites de Souza, por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á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er 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fun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2608">
        <w:rPr>
          <w:rFonts w:ascii="Times New Roman" w:hAnsi="Times New Roman" w:cs="Times New Roman"/>
          <w:i w:val="0"/>
          <w:iCs w:val="0"/>
          <w:sz w:val="24"/>
          <w:szCs w:val="24"/>
        </w:rPr>
        <w:t>gratificad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ão fará jus a gratificação de pregoeira</w:t>
      </w:r>
      <w:r w:rsidR="008D075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A317B1" w14:textId="5ACA746E" w:rsidR="007869F1" w:rsidRPr="00C51793" w:rsidRDefault="001F23B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do 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>Sr. Éder Ribeiro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F23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642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. Francisco de Souza Ros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923D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3100E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23D2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, em especial a Portaria n</w:t>
      </w:r>
      <w:r w:rsidR="0099509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454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33DA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Pr="004061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D09E84" w14:textId="03E80A01" w:rsidR="007869F1" w:rsidRPr="00632608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48CFF" w14:textId="77777777" w:rsidR="00632608" w:rsidRPr="00C51793" w:rsidRDefault="00632608" w:rsidP="0063260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1726" w14:textId="189C6F1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0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32608">
        <w:rPr>
          <w:rFonts w:ascii="Times New Roman" w:hAnsi="Times New Roman" w:cs="Times New Roman"/>
          <w:i w:val="0"/>
          <w:sz w:val="24"/>
          <w:szCs w:val="24"/>
        </w:rPr>
        <w:t>202</w:t>
      </w:r>
      <w:r w:rsidR="00923D25">
        <w:rPr>
          <w:rFonts w:ascii="Times New Roman" w:hAnsi="Times New Roman" w:cs="Times New Roman"/>
          <w:i w:val="0"/>
          <w:sz w:val="24"/>
          <w:szCs w:val="24"/>
        </w:rPr>
        <w:t>2</w:t>
      </w:r>
    </w:p>
    <w:p w14:paraId="4DAB0DE8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4155EC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38A1402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632E38F6" w14:textId="54EDAFE1" w:rsidR="005E7F8B" w:rsidRPr="00B22C77" w:rsidRDefault="005E7F8B" w:rsidP="005E7F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C77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1F23B5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F4C23F5" w14:textId="77777777" w:rsidR="00F824B7" w:rsidRPr="00B22C77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B22C7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9AA5C" w14:textId="77777777" w:rsidR="00B22C77" w:rsidRDefault="00B22C77" w:rsidP="00001480">
      <w:pPr>
        <w:spacing w:after="0" w:line="240" w:lineRule="auto"/>
      </w:pPr>
      <w:r>
        <w:separator/>
      </w:r>
    </w:p>
  </w:endnote>
  <w:endnote w:type="continuationSeparator" w:id="0">
    <w:p w14:paraId="5BBB265C" w14:textId="77777777" w:rsidR="00B22C77" w:rsidRDefault="00B22C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D894" w14:textId="77777777" w:rsidR="00B22C77" w:rsidRDefault="00B22C7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6297120" w14:textId="77777777" w:rsidR="00EF0667" w:rsidRDefault="00EF0667" w:rsidP="00EF06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EE5C306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F779452" w14:textId="77777777" w:rsidR="00EF0667" w:rsidRDefault="00EF0667" w:rsidP="00EF06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ECBD" wp14:editId="3FE2CF6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2A7E9" w14:textId="77777777" w:rsidR="00EF0667" w:rsidRDefault="00EF0667" w:rsidP="00EF06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CECB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B42A7E9" w14:textId="77777777" w:rsidR="00EF0667" w:rsidRDefault="00EF0667" w:rsidP="00EF06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981F124" w14:textId="77777777" w:rsidR="00EF0667" w:rsidRDefault="00EF0667" w:rsidP="00EF06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8703198" w14:textId="77777777" w:rsidR="00B22C77" w:rsidRPr="00E71A61" w:rsidRDefault="00B22C7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21B" w14:textId="77777777" w:rsidR="00B22C77" w:rsidRDefault="00B22C77" w:rsidP="00001480">
      <w:pPr>
        <w:spacing w:after="0" w:line="240" w:lineRule="auto"/>
      </w:pPr>
      <w:r>
        <w:separator/>
      </w:r>
    </w:p>
  </w:footnote>
  <w:footnote w:type="continuationSeparator" w:id="0">
    <w:p w14:paraId="54CF97AC" w14:textId="77777777" w:rsidR="00B22C77" w:rsidRDefault="00B22C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262A" w14:textId="77777777" w:rsidR="00B22C77" w:rsidRDefault="00B22C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7657F3" wp14:editId="6C18C0E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90B13" w14:textId="77777777" w:rsidR="00B22C77" w:rsidRDefault="00B22C77" w:rsidP="002F663E">
    <w:pPr>
      <w:pStyle w:val="Cabealho"/>
    </w:pPr>
  </w:p>
  <w:p w14:paraId="1A1AAE72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CA31D64" w14:textId="77777777" w:rsidR="00B22C77" w:rsidRDefault="00B22C7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AB2DDD" w14:textId="77777777" w:rsidR="00B22C77" w:rsidRDefault="00B22C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682992">
    <w:abstractNumId w:val="3"/>
  </w:num>
  <w:num w:numId="2" w16cid:durableId="835389568">
    <w:abstractNumId w:val="4"/>
  </w:num>
  <w:num w:numId="3" w16cid:durableId="1248884402">
    <w:abstractNumId w:val="1"/>
  </w:num>
  <w:num w:numId="4" w16cid:durableId="1836605480">
    <w:abstractNumId w:val="7"/>
  </w:num>
  <w:num w:numId="5" w16cid:durableId="1358041403">
    <w:abstractNumId w:val="6"/>
  </w:num>
  <w:num w:numId="6" w16cid:durableId="1885023146">
    <w:abstractNumId w:val="8"/>
  </w:num>
  <w:num w:numId="7" w16cid:durableId="1220290542">
    <w:abstractNumId w:val="0"/>
  </w:num>
  <w:num w:numId="8" w16cid:durableId="119299293">
    <w:abstractNumId w:val="2"/>
  </w:num>
  <w:num w:numId="9" w16cid:durableId="423569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00E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58A9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DDD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624"/>
    <w:rsid w:val="001D7A3F"/>
    <w:rsid w:val="001E2F92"/>
    <w:rsid w:val="001E50F5"/>
    <w:rsid w:val="001F23B5"/>
    <w:rsid w:val="002107BD"/>
    <w:rsid w:val="00212851"/>
    <w:rsid w:val="00214080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33E9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A6ADD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2608"/>
    <w:rsid w:val="006334CC"/>
    <w:rsid w:val="00641081"/>
    <w:rsid w:val="00642BD7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33DA"/>
    <w:rsid w:val="007F4FBE"/>
    <w:rsid w:val="007F7950"/>
    <w:rsid w:val="008012C8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29D1"/>
    <w:rsid w:val="008B0C01"/>
    <w:rsid w:val="008B5D93"/>
    <w:rsid w:val="008C48AC"/>
    <w:rsid w:val="008D075B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23D2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5095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5DD7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2C77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E6B5E"/>
    <w:rsid w:val="00BE74C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49A0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82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0667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069E2F92"/>
  <w15:docId w15:val="{4FF949D0-54C5-402D-AA48-40AA2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2E9-A435-414B-8478-CFD5A1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1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8:41:00Z</cp:lastPrinted>
  <dcterms:created xsi:type="dcterms:W3CDTF">2022-12-06T12:20:00Z</dcterms:created>
  <dcterms:modified xsi:type="dcterms:W3CDTF">2025-02-19T18:41:00Z</dcterms:modified>
</cp:coreProperties>
</file>